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AE3FE7" w:rsidRDefault="00574865" w:rsidP="00B84F22">
            <w:pPr>
              <w:spacing w:after="40"/>
              <w:rPr>
                <w:sz w:val="22"/>
              </w:rPr>
            </w:pPr>
            <w:r w:rsidRPr="00AE3FE7">
              <w:rPr>
                <w:sz w:val="22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14E14177" w14:textId="77777777" w:rsidR="00B67E55" w:rsidRPr="00AE3FE7" w:rsidRDefault="00B67E55" w:rsidP="00B67E55">
            <w:pPr>
              <w:rPr>
                <w:sz w:val="22"/>
              </w:rPr>
            </w:pPr>
            <w:r w:rsidRPr="00AE3FE7">
              <w:rPr>
                <w:sz w:val="22"/>
              </w:rPr>
              <w:t>Jepsens Auto v/Henrik Jepsen</w:t>
            </w:r>
            <w:r w:rsidRPr="00AE3FE7">
              <w:rPr>
                <w:sz w:val="22"/>
              </w:rPr>
              <w:fldChar w:fldCharType="begin"/>
            </w:r>
            <w:r w:rsidRPr="00AE3FE7">
              <w:rPr>
                <w:sz w:val="22"/>
              </w:rPr>
              <w:instrText xml:space="preserve"> REF site_site_name \h  \* MERGEFORMAT </w:instrText>
            </w:r>
            <w:r w:rsidRPr="00AE3FE7">
              <w:rPr>
                <w:sz w:val="22"/>
              </w:rPr>
            </w:r>
            <w:r w:rsidRPr="00AE3FE7">
              <w:rPr>
                <w:sz w:val="22"/>
              </w:rPr>
              <w:fldChar w:fldCharType="separate"/>
            </w:r>
          </w:p>
          <w:p w14:paraId="0E8B71BE" w14:textId="20991D2B" w:rsidR="00B32F9B" w:rsidRPr="00AE3FE7" w:rsidRDefault="00B67E55" w:rsidP="00B67E55">
            <w:pPr>
              <w:spacing w:after="40"/>
              <w:rPr>
                <w:rFonts w:cs="Calibri"/>
                <w:color w:val="000000"/>
                <w:sz w:val="22"/>
              </w:rPr>
            </w:pPr>
            <w:r w:rsidRPr="00AE3FE7">
              <w:rPr>
                <w:sz w:val="22"/>
              </w:rPr>
              <w:fldChar w:fldCharType="end"/>
            </w:r>
            <w:r w:rsidR="00B32F9B" w:rsidRPr="00AE3FE7">
              <w:rPr>
                <w:rFonts w:cs="Calibri"/>
                <w:color w:val="000000"/>
                <w:sz w:val="22"/>
              </w:rPr>
              <w:t>Iller Byvej 1</w:t>
            </w:r>
          </w:p>
          <w:p w14:paraId="1329E7A9" w14:textId="169733E2" w:rsidR="00296D4C" w:rsidRPr="00AE3FE7" w:rsidRDefault="00B32F9B" w:rsidP="00B32F9B">
            <w:pPr>
              <w:spacing w:after="40"/>
              <w:rPr>
                <w:rFonts w:cs="Calibri"/>
                <w:color w:val="000000"/>
                <w:sz w:val="22"/>
              </w:rPr>
            </w:pPr>
            <w:r w:rsidRPr="00AE3FE7">
              <w:rPr>
                <w:rFonts w:cs="Calibri"/>
                <w:color w:val="000000"/>
                <w:sz w:val="22"/>
              </w:rPr>
              <w:t>8643 Ans By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AE3FE7" w:rsidRDefault="00B73B6C" w:rsidP="00B73B6C">
            <w:pPr>
              <w:spacing w:after="40"/>
              <w:rPr>
                <w:sz w:val="22"/>
              </w:rPr>
            </w:pPr>
            <w:r w:rsidRPr="00AE3FE7">
              <w:rPr>
                <w:sz w:val="22"/>
              </w:rPr>
              <w:t xml:space="preserve">CVR </w:t>
            </w:r>
            <w:proofErr w:type="spellStart"/>
            <w:r w:rsidRPr="00AE3FE7">
              <w:rPr>
                <w:sz w:val="22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42A19CD9" w:rsidR="00B73B6C" w:rsidRPr="00AE3FE7" w:rsidRDefault="00CC08A8" w:rsidP="00B73B6C">
            <w:pPr>
              <w:spacing w:after="40"/>
              <w:rPr>
                <w:rFonts w:cs="Calibri"/>
                <w:color w:val="000000"/>
                <w:sz w:val="22"/>
              </w:rPr>
            </w:pPr>
            <w:r w:rsidRPr="00AE3FE7">
              <w:rPr>
                <w:sz w:val="22"/>
              </w:rPr>
              <w:t>21900370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AE3FE7" w:rsidRDefault="00B73B6C" w:rsidP="00B73B6C">
            <w:pPr>
              <w:spacing w:after="40"/>
              <w:rPr>
                <w:sz w:val="22"/>
              </w:rPr>
            </w:pPr>
            <w:r w:rsidRPr="00AE3FE7">
              <w:rPr>
                <w:sz w:val="22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31B34894" w:rsidR="00B73B6C" w:rsidRPr="00AE3FE7" w:rsidRDefault="00B67E55" w:rsidP="00B67E55">
            <w:pPr>
              <w:rPr>
                <w:sz w:val="22"/>
              </w:rPr>
            </w:pPr>
            <w:r w:rsidRPr="00AE3FE7">
              <w:rPr>
                <w:sz w:val="22"/>
              </w:rPr>
              <w:t>Jepsens Auto v/Henrik Jepsen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AE3FE7" w:rsidRDefault="00B73B6C" w:rsidP="00B73B6C">
            <w:pPr>
              <w:spacing w:after="40"/>
              <w:rPr>
                <w:sz w:val="22"/>
              </w:rPr>
            </w:pPr>
            <w:r w:rsidRPr="00AE3FE7">
              <w:rPr>
                <w:sz w:val="22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ACF4F99" w:rsidR="00B73B6C" w:rsidRPr="00AE3FE7" w:rsidRDefault="00324F18" w:rsidP="00B73B6C">
            <w:pPr>
              <w:spacing w:after="40"/>
              <w:rPr>
                <w:rFonts w:cs="Calibri"/>
                <w:color w:val="000000"/>
                <w:sz w:val="22"/>
              </w:rPr>
            </w:pPr>
            <w:r w:rsidRPr="00AE3FE7">
              <w:rPr>
                <w:sz w:val="22"/>
              </w:rPr>
              <w:t>24.02.2017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AE3FE7" w:rsidRDefault="00B73B6C" w:rsidP="00B73B6C">
            <w:pPr>
              <w:spacing w:after="40"/>
              <w:rPr>
                <w:sz w:val="22"/>
              </w:rPr>
            </w:pPr>
            <w:r w:rsidRPr="00AE3FE7">
              <w:rPr>
                <w:sz w:val="22"/>
              </w:rPr>
              <w:t>Baggrund for tilsynet</w:t>
            </w:r>
          </w:p>
          <w:p w14:paraId="42C89B76" w14:textId="77777777" w:rsidR="00B73B6C" w:rsidRPr="00AE3FE7" w:rsidRDefault="00B73B6C" w:rsidP="00B73B6C">
            <w:pPr>
              <w:spacing w:after="40"/>
              <w:rPr>
                <w:sz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6FC2830F" w:rsidR="00B73B6C" w:rsidRPr="00AE3FE7" w:rsidRDefault="00B73B6C" w:rsidP="00B73B6C">
            <w:pPr>
              <w:spacing w:after="40"/>
              <w:rPr>
                <w:sz w:val="22"/>
              </w:rPr>
            </w:pPr>
            <w:r w:rsidRPr="00AE3FE7">
              <w:rPr>
                <w:sz w:val="22"/>
              </w:rPr>
              <w:t>Type: Basistilsyn</w:t>
            </w:r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AE3FE7" w:rsidRDefault="00B73B6C" w:rsidP="00B73B6C">
            <w:pPr>
              <w:spacing w:after="40"/>
              <w:rPr>
                <w:sz w:val="22"/>
              </w:rPr>
            </w:pPr>
            <w:r w:rsidRPr="00AE3FE7">
              <w:rPr>
                <w:sz w:val="22"/>
              </w:rPr>
              <w:t>Der er ført tilsyn med</w:t>
            </w:r>
          </w:p>
          <w:p w14:paraId="2E113B85" w14:textId="77777777" w:rsidR="00B73B6C" w:rsidRPr="00AE3FE7" w:rsidRDefault="00B73B6C" w:rsidP="00B73B6C">
            <w:pPr>
              <w:spacing w:after="40"/>
              <w:rPr>
                <w:sz w:val="22"/>
              </w:rPr>
            </w:pPr>
          </w:p>
        </w:tc>
        <w:sdt>
          <w:sdtPr>
            <w:rPr>
              <w:rFonts w:cs="Verdana"/>
              <w:color w:val="000000"/>
              <w:kern w:val="0"/>
              <w:sz w:val="22"/>
              <w14:ligatures w14:val="none"/>
            </w:r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397BC951" w:rsidR="00B73B6C" w:rsidRPr="00AE3FE7" w:rsidRDefault="00B73B6C" w:rsidP="00B73B6C">
                <w:pPr>
                  <w:spacing w:after="40"/>
                  <w:rPr>
                    <w:sz w:val="22"/>
                  </w:rPr>
                </w:pPr>
                <w:r w:rsidRPr="00AE3FE7">
                  <w:rPr>
                    <w:rFonts w:cs="Verdana"/>
                    <w:color w:val="000000"/>
                    <w:kern w:val="0"/>
                    <w:sz w:val="22"/>
                    <w14:ligatures w14:val="none"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AE3FE7" w:rsidRDefault="00B73B6C" w:rsidP="00B73B6C">
            <w:pPr>
              <w:spacing w:after="40"/>
              <w:rPr>
                <w:sz w:val="22"/>
              </w:rPr>
            </w:pPr>
            <w:r w:rsidRPr="00AE3FE7">
              <w:rPr>
                <w:sz w:val="22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AE3FE7" w:rsidRDefault="00B73B6C" w:rsidP="00B73B6C">
            <w:pPr>
              <w:spacing w:after="40"/>
              <w:rPr>
                <w:sz w:val="22"/>
              </w:rPr>
            </w:pPr>
            <w:r w:rsidRPr="00AE3FE7">
              <w:rPr>
                <w:sz w:val="22"/>
              </w:rPr>
              <w:t>Der er ikke konstateret nogen synlig jordforurening på tilsynet</w:t>
            </w:r>
          </w:p>
        </w:tc>
      </w:tr>
      <w:tr w:rsidR="00B73B6C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B6C" w:rsidRPr="00AE3FE7" w:rsidRDefault="00B73B6C" w:rsidP="00B73B6C">
            <w:pPr>
              <w:spacing w:after="40"/>
              <w:rPr>
                <w:sz w:val="22"/>
              </w:rPr>
            </w:pPr>
            <w:r w:rsidRPr="00AE3FE7">
              <w:rPr>
                <w:sz w:val="22"/>
              </w:rPr>
              <w:t>Meldte forbud, påbud eller indskærpelser</w:t>
            </w:r>
          </w:p>
          <w:p w14:paraId="57D73B22" w14:textId="77777777" w:rsidR="00B73B6C" w:rsidRPr="00AE3FE7" w:rsidRDefault="00B73B6C" w:rsidP="00B73B6C">
            <w:pPr>
              <w:spacing w:after="40"/>
              <w:rPr>
                <w:sz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0693561B" w14:textId="77777777" w:rsidR="00B448EF" w:rsidRPr="00AE3FE7" w:rsidRDefault="00B448EF" w:rsidP="00B448EF">
            <w:pPr>
              <w:spacing w:after="0"/>
              <w:rPr>
                <w:sz w:val="22"/>
              </w:rPr>
            </w:pPr>
            <w:r w:rsidRPr="00AE3FE7">
              <w:rPr>
                <w:sz w:val="22"/>
              </w:rPr>
              <w:t>Der er ikke meddelt forbud, påbud eller indskærpelser</w:t>
            </w:r>
          </w:p>
          <w:p w14:paraId="60DC8A90" w14:textId="561BE0FE" w:rsidR="00B73B6C" w:rsidRPr="00AE3FE7" w:rsidRDefault="00B73B6C" w:rsidP="00B73B6C">
            <w:pPr>
              <w:spacing w:after="40"/>
              <w:rPr>
                <w:sz w:val="22"/>
              </w:rPr>
            </w:pPr>
          </w:p>
        </w:tc>
      </w:tr>
      <w:tr w:rsidR="00B73B6C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B6C" w:rsidRPr="00AE3FE7" w:rsidRDefault="00B73B6C" w:rsidP="00B73B6C">
            <w:pPr>
              <w:spacing w:after="40"/>
              <w:rPr>
                <w:sz w:val="22"/>
              </w:rPr>
            </w:pPr>
            <w:r w:rsidRPr="00AE3FE7">
              <w:rPr>
                <w:sz w:val="22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3445CB1" w:rsidR="00B73B6C" w:rsidRPr="00AE3FE7" w:rsidRDefault="00AE3FE7" w:rsidP="00AE3FE7">
            <w:pPr>
              <w:spacing w:after="0"/>
              <w:rPr>
                <w:sz w:val="22"/>
              </w:rPr>
            </w:pPr>
            <w:r w:rsidRPr="00AE3FE7">
              <w:rPr>
                <w:sz w:val="22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1177E"/>
    <w:rsid w:val="00044F2C"/>
    <w:rsid w:val="00086DD4"/>
    <w:rsid w:val="000913D3"/>
    <w:rsid w:val="000A2409"/>
    <w:rsid w:val="000B1DB5"/>
    <w:rsid w:val="000B54CB"/>
    <w:rsid w:val="000B5C38"/>
    <w:rsid w:val="000D0AD6"/>
    <w:rsid w:val="000D195B"/>
    <w:rsid w:val="000D353B"/>
    <w:rsid w:val="000D67BD"/>
    <w:rsid w:val="0010795B"/>
    <w:rsid w:val="00142466"/>
    <w:rsid w:val="00175691"/>
    <w:rsid w:val="001B1B83"/>
    <w:rsid w:val="001D54AD"/>
    <w:rsid w:val="001F00B8"/>
    <w:rsid w:val="00210E8C"/>
    <w:rsid w:val="00213FBF"/>
    <w:rsid w:val="00215E8F"/>
    <w:rsid w:val="00225D51"/>
    <w:rsid w:val="002267D1"/>
    <w:rsid w:val="0023004E"/>
    <w:rsid w:val="002300AD"/>
    <w:rsid w:val="00241119"/>
    <w:rsid w:val="00246922"/>
    <w:rsid w:val="0026382F"/>
    <w:rsid w:val="00264BF4"/>
    <w:rsid w:val="00283229"/>
    <w:rsid w:val="002912ED"/>
    <w:rsid w:val="00296D4C"/>
    <w:rsid w:val="002B7189"/>
    <w:rsid w:val="002B7A3B"/>
    <w:rsid w:val="002E526F"/>
    <w:rsid w:val="002F380F"/>
    <w:rsid w:val="002F40C1"/>
    <w:rsid w:val="00324F18"/>
    <w:rsid w:val="0035246F"/>
    <w:rsid w:val="00363803"/>
    <w:rsid w:val="003708D7"/>
    <w:rsid w:val="003B7FA3"/>
    <w:rsid w:val="003E1E9B"/>
    <w:rsid w:val="003E2506"/>
    <w:rsid w:val="003E7479"/>
    <w:rsid w:val="003F03DD"/>
    <w:rsid w:val="00401483"/>
    <w:rsid w:val="00406AF0"/>
    <w:rsid w:val="004543DA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1B1"/>
    <w:rsid w:val="00513825"/>
    <w:rsid w:val="00520B5D"/>
    <w:rsid w:val="0052228C"/>
    <w:rsid w:val="0053278F"/>
    <w:rsid w:val="00536529"/>
    <w:rsid w:val="005478EA"/>
    <w:rsid w:val="0056081B"/>
    <w:rsid w:val="00563660"/>
    <w:rsid w:val="0056627A"/>
    <w:rsid w:val="00574865"/>
    <w:rsid w:val="005921CC"/>
    <w:rsid w:val="00593C33"/>
    <w:rsid w:val="005967C4"/>
    <w:rsid w:val="005D6A84"/>
    <w:rsid w:val="005D7114"/>
    <w:rsid w:val="005D7AEB"/>
    <w:rsid w:val="005E386E"/>
    <w:rsid w:val="005F0416"/>
    <w:rsid w:val="00613C5E"/>
    <w:rsid w:val="00622B3C"/>
    <w:rsid w:val="00623180"/>
    <w:rsid w:val="00626EE4"/>
    <w:rsid w:val="00657D15"/>
    <w:rsid w:val="006672EB"/>
    <w:rsid w:val="00681E11"/>
    <w:rsid w:val="00686B84"/>
    <w:rsid w:val="006C4537"/>
    <w:rsid w:val="006E31A7"/>
    <w:rsid w:val="006E6BA9"/>
    <w:rsid w:val="00707563"/>
    <w:rsid w:val="0071397D"/>
    <w:rsid w:val="00722D72"/>
    <w:rsid w:val="00724817"/>
    <w:rsid w:val="00731BA5"/>
    <w:rsid w:val="007611C4"/>
    <w:rsid w:val="00766D6F"/>
    <w:rsid w:val="00791347"/>
    <w:rsid w:val="007C3C42"/>
    <w:rsid w:val="007C53E4"/>
    <w:rsid w:val="007D3F93"/>
    <w:rsid w:val="0080226B"/>
    <w:rsid w:val="0080545C"/>
    <w:rsid w:val="00813887"/>
    <w:rsid w:val="00826F81"/>
    <w:rsid w:val="0084178E"/>
    <w:rsid w:val="00842046"/>
    <w:rsid w:val="00847083"/>
    <w:rsid w:val="00862803"/>
    <w:rsid w:val="00875A6B"/>
    <w:rsid w:val="00876E56"/>
    <w:rsid w:val="008879A4"/>
    <w:rsid w:val="00890019"/>
    <w:rsid w:val="008A2D52"/>
    <w:rsid w:val="008C105A"/>
    <w:rsid w:val="008C496B"/>
    <w:rsid w:val="008F5487"/>
    <w:rsid w:val="00917BB0"/>
    <w:rsid w:val="00983D6E"/>
    <w:rsid w:val="00996B28"/>
    <w:rsid w:val="009B69F7"/>
    <w:rsid w:val="009C16BE"/>
    <w:rsid w:val="009D3C33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2729"/>
    <w:rsid w:val="00AD315A"/>
    <w:rsid w:val="00AD7BB1"/>
    <w:rsid w:val="00AE3FE7"/>
    <w:rsid w:val="00AF16CD"/>
    <w:rsid w:val="00AF2209"/>
    <w:rsid w:val="00AF708C"/>
    <w:rsid w:val="00B07D9C"/>
    <w:rsid w:val="00B104AE"/>
    <w:rsid w:val="00B31C76"/>
    <w:rsid w:val="00B32F9B"/>
    <w:rsid w:val="00B40B3F"/>
    <w:rsid w:val="00B448EF"/>
    <w:rsid w:val="00B54693"/>
    <w:rsid w:val="00B574B7"/>
    <w:rsid w:val="00B6745F"/>
    <w:rsid w:val="00B67E55"/>
    <w:rsid w:val="00B73B6C"/>
    <w:rsid w:val="00B81AF7"/>
    <w:rsid w:val="00B84F22"/>
    <w:rsid w:val="00BA41AA"/>
    <w:rsid w:val="00BC2A40"/>
    <w:rsid w:val="00BE1562"/>
    <w:rsid w:val="00BE2395"/>
    <w:rsid w:val="00BE2BE8"/>
    <w:rsid w:val="00BF605C"/>
    <w:rsid w:val="00C016D3"/>
    <w:rsid w:val="00C310A9"/>
    <w:rsid w:val="00C45861"/>
    <w:rsid w:val="00C56E6A"/>
    <w:rsid w:val="00C77F02"/>
    <w:rsid w:val="00C81F8B"/>
    <w:rsid w:val="00C84FF4"/>
    <w:rsid w:val="00C961E0"/>
    <w:rsid w:val="00CB2CB9"/>
    <w:rsid w:val="00CC08A8"/>
    <w:rsid w:val="00CD0319"/>
    <w:rsid w:val="00CF2C25"/>
    <w:rsid w:val="00CF5344"/>
    <w:rsid w:val="00CF5B8E"/>
    <w:rsid w:val="00D01ACE"/>
    <w:rsid w:val="00D13E2B"/>
    <w:rsid w:val="00D415CA"/>
    <w:rsid w:val="00D4402B"/>
    <w:rsid w:val="00D66B0F"/>
    <w:rsid w:val="00D91B24"/>
    <w:rsid w:val="00D9502A"/>
    <w:rsid w:val="00D97E7B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4DF"/>
    <w:rsid w:val="00E543F1"/>
    <w:rsid w:val="00EA0D08"/>
    <w:rsid w:val="00EA1557"/>
    <w:rsid w:val="00EB30B9"/>
    <w:rsid w:val="00EB703D"/>
    <w:rsid w:val="00ED5BC3"/>
    <w:rsid w:val="00EF2799"/>
    <w:rsid w:val="00F00CE3"/>
    <w:rsid w:val="00F04037"/>
    <w:rsid w:val="00F15A78"/>
    <w:rsid w:val="00F22489"/>
    <w:rsid w:val="00F33807"/>
    <w:rsid w:val="00F34FCB"/>
    <w:rsid w:val="00F43C4F"/>
    <w:rsid w:val="00F77A12"/>
    <w:rsid w:val="00F86A8B"/>
    <w:rsid w:val="00F92CAE"/>
    <w:rsid w:val="00FB34ED"/>
    <w:rsid w:val="00FC5276"/>
    <w:rsid w:val="00FC69DC"/>
    <w:rsid w:val="00FC7846"/>
    <w:rsid w:val="00FD391A"/>
    <w:rsid w:val="00FE674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936DB"/>
    <w:rsid w:val="000A2409"/>
    <w:rsid w:val="000B1DB5"/>
    <w:rsid w:val="000F73F6"/>
    <w:rsid w:val="002718C9"/>
    <w:rsid w:val="002912ED"/>
    <w:rsid w:val="002B5B56"/>
    <w:rsid w:val="002B7189"/>
    <w:rsid w:val="002C7E63"/>
    <w:rsid w:val="003305E7"/>
    <w:rsid w:val="003E5C98"/>
    <w:rsid w:val="004358A2"/>
    <w:rsid w:val="004B484D"/>
    <w:rsid w:val="005131B1"/>
    <w:rsid w:val="0052222E"/>
    <w:rsid w:val="005921CC"/>
    <w:rsid w:val="005B45F8"/>
    <w:rsid w:val="005F148F"/>
    <w:rsid w:val="00632B20"/>
    <w:rsid w:val="00683586"/>
    <w:rsid w:val="006C6C90"/>
    <w:rsid w:val="00715E9A"/>
    <w:rsid w:val="00736CFF"/>
    <w:rsid w:val="007537E7"/>
    <w:rsid w:val="007E6AC6"/>
    <w:rsid w:val="00822699"/>
    <w:rsid w:val="00826F81"/>
    <w:rsid w:val="008F4BF7"/>
    <w:rsid w:val="009112D1"/>
    <w:rsid w:val="00927881"/>
    <w:rsid w:val="009E4432"/>
    <w:rsid w:val="009F72E0"/>
    <w:rsid w:val="00B17B19"/>
    <w:rsid w:val="00B54693"/>
    <w:rsid w:val="00C77F02"/>
    <w:rsid w:val="00C84FF4"/>
    <w:rsid w:val="00CE03D4"/>
    <w:rsid w:val="00E910C3"/>
    <w:rsid w:val="00EA0CDC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C7E63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43</Characters>
  <Application>Microsoft Office Word</Application>
  <DocSecurity>0</DocSecurity>
  <Lines>25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13T13:32:00Z</dcterms:created>
  <dcterms:modified xsi:type="dcterms:W3CDTF">2025-02-13T13:32:00Z</dcterms:modified>
</cp:coreProperties>
</file>